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AD" w:rsidRDefault="003702F4" w:rsidP="003702F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E038AD">
        <w:rPr>
          <w:rFonts w:ascii="Times New Roman" w:hAnsi="Times New Roman"/>
          <w:b/>
          <w:sz w:val="30"/>
          <w:szCs w:val="30"/>
        </w:rPr>
        <w:t xml:space="preserve">U.S. Statement at the UPR of </w:t>
      </w:r>
      <w:r w:rsidR="001704DE" w:rsidRPr="00E038AD">
        <w:rPr>
          <w:rFonts w:ascii="Times New Roman" w:hAnsi="Times New Roman"/>
          <w:b/>
          <w:sz w:val="30"/>
          <w:szCs w:val="30"/>
        </w:rPr>
        <w:t xml:space="preserve">the Marshall Islands, </w:t>
      </w:r>
    </w:p>
    <w:p w:rsidR="003702F4" w:rsidRPr="00E038AD" w:rsidRDefault="00D61A14" w:rsidP="003702F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E038AD">
        <w:rPr>
          <w:rFonts w:ascii="Times New Roman" w:hAnsi="Times New Roman"/>
          <w:b/>
          <w:sz w:val="30"/>
          <w:szCs w:val="30"/>
        </w:rPr>
        <w:t>22</w:t>
      </w:r>
      <w:r w:rsidRPr="00E038AD">
        <w:rPr>
          <w:rFonts w:ascii="Times New Roman" w:hAnsi="Times New Roman"/>
          <w:b/>
          <w:sz w:val="30"/>
          <w:szCs w:val="30"/>
          <w:vertAlign w:val="superscript"/>
        </w:rPr>
        <w:t>nd</w:t>
      </w:r>
      <w:r w:rsidR="003702F4" w:rsidRPr="00E038AD">
        <w:rPr>
          <w:rFonts w:ascii="Times New Roman" w:hAnsi="Times New Roman"/>
          <w:b/>
          <w:sz w:val="30"/>
          <w:szCs w:val="30"/>
        </w:rPr>
        <w:t xml:space="preserve"> Session, </w:t>
      </w:r>
      <w:r w:rsidR="005E667F" w:rsidRPr="00E038AD">
        <w:rPr>
          <w:rFonts w:ascii="Times New Roman" w:hAnsi="Times New Roman"/>
          <w:b/>
          <w:sz w:val="30"/>
          <w:szCs w:val="30"/>
        </w:rPr>
        <w:t>May 11</w:t>
      </w:r>
      <w:r w:rsidR="003702F4" w:rsidRPr="00E038AD">
        <w:rPr>
          <w:rFonts w:ascii="Times New Roman" w:hAnsi="Times New Roman"/>
          <w:b/>
          <w:sz w:val="30"/>
          <w:szCs w:val="30"/>
        </w:rPr>
        <w:t>, 2015</w:t>
      </w:r>
    </w:p>
    <w:p w:rsidR="003702F4" w:rsidRPr="00E038AD" w:rsidRDefault="003702F4" w:rsidP="0037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:rsidR="00FC2794" w:rsidRPr="00E038AD" w:rsidRDefault="00FC2794" w:rsidP="00E038AD">
      <w:pPr>
        <w:autoSpaceDE w:val="0"/>
        <w:autoSpaceDN w:val="0"/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The United States warmly welcomes the </w:t>
      </w:r>
      <w:r w:rsidR="001704DE" w:rsidRPr="00E038AD">
        <w:rPr>
          <w:rFonts w:ascii="Times New Roman" w:hAnsi="Times New Roman"/>
          <w:sz w:val="30"/>
          <w:szCs w:val="30"/>
        </w:rPr>
        <w:t>Marshallese</w:t>
      </w:r>
      <w:r w:rsidRPr="00E038AD">
        <w:rPr>
          <w:rFonts w:ascii="Times New Roman" w:hAnsi="Times New Roman"/>
          <w:sz w:val="30"/>
          <w:szCs w:val="30"/>
        </w:rPr>
        <w:t xml:space="preserve"> delegation to the UPR Working Group.</w:t>
      </w:r>
    </w:p>
    <w:p w:rsidR="00FC2794" w:rsidRPr="00E038AD" w:rsidRDefault="00FC2794" w:rsidP="00E038AD">
      <w:pPr>
        <w:autoSpaceDE w:val="0"/>
        <w:autoSpaceDN w:val="0"/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We acknowledge </w:t>
      </w:r>
      <w:r w:rsidR="001704DE" w:rsidRPr="00E038AD">
        <w:rPr>
          <w:rFonts w:ascii="Times New Roman" w:hAnsi="Times New Roman"/>
          <w:sz w:val="30"/>
          <w:szCs w:val="30"/>
        </w:rPr>
        <w:t xml:space="preserve">the </w:t>
      </w:r>
      <w:r w:rsidR="00DE0A80" w:rsidRPr="00E038AD">
        <w:rPr>
          <w:rFonts w:ascii="Times New Roman" w:hAnsi="Times New Roman"/>
          <w:sz w:val="30"/>
          <w:szCs w:val="30"/>
        </w:rPr>
        <w:t>Republic of the Marshall Islands</w:t>
      </w:r>
      <w:r w:rsidR="00B62247" w:rsidRPr="00E038AD">
        <w:rPr>
          <w:rFonts w:ascii="Times New Roman" w:hAnsi="Times New Roman"/>
          <w:sz w:val="30"/>
          <w:szCs w:val="30"/>
        </w:rPr>
        <w:t>’</w:t>
      </w:r>
      <w:r w:rsidR="00DE0A80" w:rsidRPr="00E038AD">
        <w:rPr>
          <w:rFonts w:ascii="Times New Roman" w:hAnsi="Times New Roman"/>
          <w:sz w:val="30"/>
          <w:szCs w:val="30"/>
        </w:rPr>
        <w:t xml:space="preserve"> </w:t>
      </w:r>
      <w:r w:rsidR="0030298B" w:rsidRPr="00E038AD">
        <w:rPr>
          <w:rFonts w:ascii="Times New Roman" w:hAnsi="Times New Roman"/>
          <w:sz w:val="30"/>
          <w:szCs w:val="30"/>
        </w:rPr>
        <w:t>continued</w:t>
      </w:r>
      <w:r w:rsidRPr="00E038AD">
        <w:rPr>
          <w:rFonts w:ascii="Times New Roman" w:hAnsi="Times New Roman"/>
          <w:sz w:val="30"/>
          <w:szCs w:val="30"/>
        </w:rPr>
        <w:t xml:space="preserve"> commitment to human rights and to strengthening laws protecting </w:t>
      </w:r>
      <w:r w:rsidR="009346FB" w:rsidRPr="00E038AD">
        <w:rPr>
          <w:rFonts w:ascii="Times New Roman" w:hAnsi="Times New Roman"/>
          <w:sz w:val="30"/>
          <w:szCs w:val="30"/>
        </w:rPr>
        <w:t>human</w:t>
      </w:r>
      <w:r w:rsidRPr="00E038AD">
        <w:rPr>
          <w:rFonts w:ascii="Times New Roman" w:hAnsi="Times New Roman"/>
          <w:sz w:val="30"/>
          <w:szCs w:val="30"/>
        </w:rPr>
        <w:t xml:space="preserve"> </w:t>
      </w:r>
      <w:r w:rsidR="0030298B" w:rsidRPr="00E038AD">
        <w:rPr>
          <w:rFonts w:ascii="Times New Roman" w:hAnsi="Times New Roman"/>
          <w:sz w:val="30"/>
          <w:szCs w:val="30"/>
        </w:rPr>
        <w:t>rights</w:t>
      </w:r>
      <w:r w:rsidR="00647BFE" w:rsidRPr="00E038AD">
        <w:rPr>
          <w:rFonts w:ascii="Times New Roman" w:hAnsi="Times New Roman"/>
          <w:sz w:val="30"/>
          <w:szCs w:val="30"/>
        </w:rPr>
        <w:t>.</w:t>
      </w:r>
    </w:p>
    <w:p w:rsidR="00FC2794" w:rsidRPr="00E038AD" w:rsidRDefault="00FC2794" w:rsidP="00E038AD">
      <w:pPr>
        <w:autoSpaceDE w:val="0"/>
        <w:autoSpaceDN w:val="0"/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We </w:t>
      </w:r>
      <w:r w:rsidR="0030298B" w:rsidRPr="00E038AD">
        <w:rPr>
          <w:rFonts w:ascii="Times New Roman" w:hAnsi="Times New Roman"/>
          <w:sz w:val="30"/>
          <w:szCs w:val="30"/>
        </w:rPr>
        <w:t xml:space="preserve">note that </w:t>
      </w:r>
      <w:r w:rsidR="00EB293B" w:rsidRPr="00E038AD">
        <w:rPr>
          <w:rFonts w:ascii="Times New Roman" w:hAnsi="Times New Roman"/>
          <w:sz w:val="30"/>
          <w:szCs w:val="30"/>
        </w:rPr>
        <w:t xml:space="preserve">in recent public addresses </w:t>
      </w:r>
      <w:r w:rsidR="001B7F74" w:rsidRPr="00E038AD">
        <w:rPr>
          <w:rFonts w:ascii="Times New Roman" w:hAnsi="Times New Roman"/>
          <w:sz w:val="30"/>
          <w:szCs w:val="30"/>
        </w:rPr>
        <w:t xml:space="preserve">Attorney General </w:t>
      </w:r>
      <w:proofErr w:type="spellStart"/>
      <w:r w:rsidR="001B7F74" w:rsidRPr="00E038AD">
        <w:rPr>
          <w:rFonts w:ascii="Times New Roman" w:hAnsi="Times New Roman"/>
          <w:sz w:val="30"/>
          <w:szCs w:val="30"/>
        </w:rPr>
        <w:t>Natan</w:t>
      </w:r>
      <w:proofErr w:type="spellEnd"/>
      <w:r w:rsidR="001B7F74" w:rsidRPr="00E038A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B7F74" w:rsidRPr="00E038AD">
        <w:rPr>
          <w:rFonts w:ascii="Times New Roman" w:hAnsi="Times New Roman"/>
          <w:sz w:val="30"/>
          <w:szCs w:val="30"/>
        </w:rPr>
        <w:t>Brechtefeld</w:t>
      </w:r>
      <w:proofErr w:type="spellEnd"/>
      <w:r w:rsidR="001B7F74" w:rsidRPr="00E038AD">
        <w:rPr>
          <w:rFonts w:ascii="Times New Roman" w:hAnsi="Times New Roman"/>
          <w:sz w:val="30"/>
          <w:szCs w:val="30"/>
        </w:rPr>
        <w:t xml:space="preserve"> </w:t>
      </w:r>
      <w:r w:rsidR="00DE0A80" w:rsidRPr="00E038AD">
        <w:rPr>
          <w:rFonts w:ascii="Times New Roman" w:hAnsi="Times New Roman"/>
          <w:sz w:val="30"/>
          <w:szCs w:val="30"/>
        </w:rPr>
        <w:t>ha</w:t>
      </w:r>
      <w:r w:rsidR="001B7F74" w:rsidRPr="00E038AD">
        <w:rPr>
          <w:rFonts w:ascii="Times New Roman" w:hAnsi="Times New Roman"/>
          <w:sz w:val="30"/>
          <w:szCs w:val="30"/>
        </w:rPr>
        <w:t>s</w:t>
      </w:r>
      <w:r w:rsidR="0030298B" w:rsidRPr="00E038AD">
        <w:rPr>
          <w:rFonts w:ascii="Times New Roman" w:hAnsi="Times New Roman"/>
          <w:sz w:val="30"/>
          <w:szCs w:val="30"/>
        </w:rPr>
        <w:t xml:space="preserve"> acknowledged the </w:t>
      </w:r>
      <w:r w:rsidR="00AB7595" w:rsidRPr="00E038AD">
        <w:rPr>
          <w:rFonts w:ascii="Times New Roman" w:hAnsi="Times New Roman"/>
          <w:sz w:val="30"/>
          <w:szCs w:val="30"/>
        </w:rPr>
        <w:t>need to stop</w:t>
      </w:r>
      <w:r w:rsidR="0030298B" w:rsidRPr="00E038AD">
        <w:rPr>
          <w:rFonts w:ascii="Times New Roman" w:hAnsi="Times New Roman"/>
          <w:sz w:val="30"/>
          <w:szCs w:val="30"/>
        </w:rPr>
        <w:t xml:space="preserve"> human trafficking in </w:t>
      </w:r>
      <w:r w:rsidR="00DE0A80" w:rsidRPr="00E038AD">
        <w:rPr>
          <w:rFonts w:ascii="Times New Roman" w:hAnsi="Times New Roman"/>
          <w:sz w:val="30"/>
          <w:szCs w:val="30"/>
        </w:rPr>
        <w:t>the Marshall Islands</w:t>
      </w:r>
      <w:r w:rsidR="004B2EAB" w:rsidRPr="00E038AD">
        <w:rPr>
          <w:rFonts w:ascii="Times New Roman" w:hAnsi="Times New Roman"/>
          <w:sz w:val="30"/>
          <w:szCs w:val="30"/>
        </w:rPr>
        <w:t>,</w:t>
      </w:r>
      <w:r w:rsidR="001B7F74" w:rsidRPr="00E038AD">
        <w:rPr>
          <w:rFonts w:ascii="Times New Roman" w:hAnsi="Times New Roman"/>
          <w:sz w:val="30"/>
          <w:szCs w:val="30"/>
        </w:rPr>
        <w:t xml:space="preserve"> and the government has approved the formation of a National Task Force on Human Trafficking.</w:t>
      </w:r>
      <w:r w:rsidR="004B2EAB" w:rsidRPr="00E038AD">
        <w:rPr>
          <w:rFonts w:ascii="Times New Roman" w:hAnsi="Times New Roman"/>
          <w:sz w:val="30"/>
          <w:szCs w:val="30"/>
        </w:rPr>
        <w:t xml:space="preserve"> </w:t>
      </w:r>
      <w:r w:rsidR="001B7F74" w:rsidRPr="00E038AD">
        <w:rPr>
          <w:rFonts w:ascii="Times New Roman" w:hAnsi="Times New Roman"/>
          <w:sz w:val="30"/>
          <w:szCs w:val="30"/>
        </w:rPr>
        <w:t xml:space="preserve"> </w:t>
      </w:r>
      <w:r w:rsidR="00EB293B" w:rsidRPr="00E038AD">
        <w:rPr>
          <w:rFonts w:ascii="Times New Roman" w:hAnsi="Times New Roman"/>
          <w:sz w:val="30"/>
          <w:szCs w:val="30"/>
        </w:rPr>
        <w:t>D</w:t>
      </w:r>
      <w:r w:rsidR="001B7F74" w:rsidRPr="00E038AD">
        <w:rPr>
          <w:rFonts w:ascii="Times New Roman" w:hAnsi="Times New Roman"/>
          <w:sz w:val="30"/>
          <w:szCs w:val="30"/>
        </w:rPr>
        <w:t xml:space="preserve">espite these </w:t>
      </w:r>
      <w:r w:rsidR="00EB293B" w:rsidRPr="00E038AD">
        <w:rPr>
          <w:rFonts w:ascii="Times New Roman" w:hAnsi="Times New Roman"/>
          <w:sz w:val="30"/>
          <w:szCs w:val="30"/>
        </w:rPr>
        <w:t xml:space="preserve">positive </w:t>
      </w:r>
      <w:r w:rsidR="001B7F74" w:rsidRPr="00E038AD">
        <w:rPr>
          <w:rFonts w:ascii="Times New Roman" w:hAnsi="Times New Roman"/>
          <w:sz w:val="30"/>
          <w:szCs w:val="30"/>
        </w:rPr>
        <w:t xml:space="preserve">signs, the government has not </w:t>
      </w:r>
      <w:r w:rsidR="005A3CF0" w:rsidRPr="00E038AD">
        <w:rPr>
          <w:rFonts w:ascii="Times New Roman" w:hAnsi="Times New Roman"/>
          <w:sz w:val="30"/>
          <w:szCs w:val="30"/>
        </w:rPr>
        <w:t xml:space="preserve">demonstrated </w:t>
      </w:r>
      <w:r w:rsidR="004B2EAB" w:rsidRPr="00E038AD">
        <w:rPr>
          <w:rFonts w:ascii="Times New Roman" w:hAnsi="Times New Roman"/>
          <w:sz w:val="30"/>
          <w:szCs w:val="30"/>
        </w:rPr>
        <w:t>efforts to prosecute</w:t>
      </w:r>
      <w:r w:rsidR="006430EF" w:rsidRPr="00E038AD">
        <w:rPr>
          <w:rFonts w:ascii="Times New Roman" w:hAnsi="Times New Roman"/>
          <w:sz w:val="30"/>
          <w:szCs w:val="30"/>
        </w:rPr>
        <w:t xml:space="preserve"> alleged</w:t>
      </w:r>
      <w:r w:rsidR="004B2EAB" w:rsidRPr="00E038AD">
        <w:rPr>
          <w:rFonts w:ascii="Times New Roman" w:hAnsi="Times New Roman"/>
          <w:sz w:val="30"/>
          <w:szCs w:val="30"/>
        </w:rPr>
        <w:t xml:space="preserve"> traffickers, protect victims, or prevent trafficking</w:t>
      </w:r>
      <w:r w:rsidR="00FD0ACF" w:rsidRPr="00E038AD">
        <w:rPr>
          <w:rFonts w:ascii="Times New Roman" w:hAnsi="Times New Roman"/>
          <w:sz w:val="30"/>
          <w:szCs w:val="30"/>
        </w:rPr>
        <w:t xml:space="preserve">.  </w:t>
      </w:r>
    </w:p>
    <w:p w:rsidR="003702F4" w:rsidRPr="00E038AD" w:rsidRDefault="00FC2794" w:rsidP="00E038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Additional government efforts are </w:t>
      </w:r>
      <w:r w:rsidR="00FD0ACF" w:rsidRPr="00E038AD">
        <w:rPr>
          <w:rFonts w:ascii="Times New Roman" w:hAnsi="Times New Roman"/>
          <w:sz w:val="30"/>
          <w:szCs w:val="30"/>
        </w:rPr>
        <w:t xml:space="preserve">also </w:t>
      </w:r>
      <w:r w:rsidRPr="00E038AD">
        <w:rPr>
          <w:rFonts w:ascii="Times New Roman" w:hAnsi="Times New Roman"/>
          <w:sz w:val="30"/>
          <w:szCs w:val="30"/>
        </w:rPr>
        <w:t xml:space="preserve">needed to raise awareness and </w:t>
      </w:r>
      <w:r w:rsidR="00647BFE" w:rsidRPr="00E038AD">
        <w:rPr>
          <w:rFonts w:ascii="Times New Roman" w:hAnsi="Times New Roman"/>
          <w:sz w:val="30"/>
          <w:szCs w:val="30"/>
        </w:rPr>
        <w:t>enforce laws prohibiting</w:t>
      </w:r>
      <w:r w:rsidR="00FD0ACF" w:rsidRPr="00E038AD">
        <w:rPr>
          <w:rFonts w:ascii="Times New Roman" w:hAnsi="Times New Roman"/>
          <w:sz w:val="30"/>
          <w:szCs w:val="30"/>
        </w:rPr>
        <w:t xml:space="preserve"> employment discrimination in the </w:t>
      </w:r>
      <w:r w:rsidR="003C0EB2" w:rsidRPr="00E038AD">
        <w:rPr>
          <w:rFonts w:ascii="Times New Roman" w:hAnsi="Times New Roman"/>
          <w:sz w:val="30"/>
          <w:szCs w:val="30"/>
        </w:rPr>
        <w:t>Marshall Islands</w:t>
      </w:r>
      <w:r w:rsidR="00FD0ACF" w:rsidRPr="00E038AD">
        <w:rPr>
          <w:rFonts w:ascii="Times New Roman" w:hAnsi="Times New Roman"/>
          <w:sz w:val="30"/>
          <w:szCs w:val="30"/>
        </w:rPr>
        <w:t xml:space="preserve">, particularly with regard to </w:t>
      </w:r>
      <w:r w:rsidR="00BE7421" w:rsidRPr="00E038AD">
        <w:rPr>
          <w:rFonts w:ascii="Times New Roman" w:hAnsi="Times New Roman"/>
          <w:sz w:val="30"/>
          <w:szCs w:val="30"/>
        </w:rPr>
        <w:t>persons with disabilities</w:t>
      </w:r>
      <w:r w:rsidR="00FD0ACF" w:rsidRPr="00E038AD">
        <w:rPr>
          <w:rFonts w:ascii="Times New Roman" w:hAnsi="Times New Roman"/>
          <w:sz w:val="30"/>
          <w:szCs w:val="30"/>
        </w:rPr>
        <w:t>.</w:t>
      </w:r>
    </w:p>
    <w:p w:rsidR="003702F4" w:rsidRPr="00E038AD" w:rsidRDefault="003702F4" w:rsidP="00E038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Bearing in mind </w:t>
      </w:r>
      <w:r w:rsidR="00357F5A" w:rsidRPr="00E038AD">
        <w:rPr>
          <w:rFonts w:ascii="Times New Roman" w:hAnsi="Times New Roman"/>
          <w:sz w:val="30"/>
          <w:szCs w:val="30"/>
        </w:rPr>
        <w:t>these</w:t>
      </w:r>
      <w:r w:rsidR="00347CAC" w:rsidRPr="00E038AD">
        <w:rPr>
          <w:rFonts w:ascii="Times New Roman" w:hAnsi="Times New Roman"/>
          <w:sz w:val="30"/>
          <w:szCs w:val="30"/>
        </w:rPr>
        <w:t xml:space="preserve"> concern</w:t>
      </w:r>
      <w:r w:rsidR="00357F5A" w:rsidRPr="00E038AD">
        <w:rPr>
          <w:rFonts w:ascii="Times New Roman" w:hAnsi="Times New Roman"/>
          <w:sz w:val="30"/>
          <w:szCs w:val="30"/>
        </w:rPr>
        <w:t>s</w:t>
      </w:r>
      <w:r w:rsidR="00347CAC" w:rsidRPr="00E038AD">
        <w:rPr>
          <w:rFonts w:ascii="Times New Roman" w:hAnsi="Times New Roman"/>
          <w:sz w:val="30"/>
          <w:szCs w:val="30"/>
        </w:rPr>
        <w:t xml:space="preserve">, we recommend that </w:t>
      </w:r>
      <w:r w:rsidR="001704DE" w:rsidRPr="00E038AD">
        <w:rPr>
          <w:rFonts w:ascii="Times New Roman" w:hAnsi="Times New Roman"/>
          <w:sz w:val="30"/>
          <w:szCs w:val="30"/>
        </w:rPr>
        <w:t>the Marshall Islands</w:t>
      </w:r>
      <w:r w:rsidRPr="00E038AD">
        <w:rPr>
          <w:rFonts w:ascii="Times New Roman" w:hAnsi="Times New Roman"/>
          <w:sz w:val="30"/>
          <w:szCs w:val="30"/>
        </w:rPr>
        <w:t>:</w:t>
      </w:r>
    </w:p>
    <w:p w:rsidR="003702F4" w:rsidRPr="00E038AD" w:rsidRDefault="003702F4" w:rsidP="00E038A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30"/>
          <w:szCs w:val="30"/>
        </w:rPr>
      </w:pPr>
    </w:p>
    <w:p w:rsidR="00CE4781" w:rsidRPr="00E038AD" w:rsidRDefault="00FD0ACF" w:rsidP="00E03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>More a</w:t>
      </w:r>
      <w:r w:rsidR="003702F4" w:rsidRPr="00E038AD">
        <w:rPr>
          <w:rFonts w:ascii="Times New Roman" w:hAnsi="Times New Roman"/>
          <w:sz w:val="30"/>
          <w:szCs w:val="30"/>
        </w:rPr>
        <w:t xml:space="preserve">ctively </w:t>
      </w:r>
      <w:r w:rsidR="006F7D8A" w:rsidRPr="00E038AD">
        <w:rPr>
          <w:rFonts w:ascii="Times New Roman" w:hAnsi="Times New Roman"/>
          <w:sz w:val="30"/>
          <w:szCs w:val="30"/>
        </w:rPr>
        <w:t>conduct education and awareness campaigns</w:t>
      </w:r>
      <w:r w:rsidR="00003352" w:rsidRPr="00E038AD">
        <w:rPr>
          <w:rFonts w:ascii="Times New Roman" w:hAnsi="Times New Roman"/>
          <w:sz w:val="30"/>
          <w:szCs w:val="30"/>
        </w:rPr>
        <w:t xml:space="preserve"> on the issue of </w:t>
      </w:r>
      <w:r w:rsidRPr="00E038AD">
        <w:rPr>
          <w:rFonts w:ascii="Times New Roman" w:hAnsi="Times New Roman"/>
          <w:sz w:val="30"/>
          <w:szCs w:val="30"/>
        </w:rPr>
        <w:t>trafficking in persons and make efforts to study human trafficking in the country</w:t>
      </w:r>
      <w:r w:rsidR="00D61A14" w:rsidRPr="00E038AD">
        <w:rPr>
          <w:rFonts w:ascii="Times New Roman" w:hAnsi="Times New Roman"/>
          <w:sz w:val="30"/>
          <w:szCs w:val="30"/>
        </w:rPr>
        <w:t xml:space="preserve">, </w:t>
      </w:r>
      <w:r w:rsidRPr="00E038AD">
        <w:rPr>
          <w:rFonts w:ascii="Times New Roman" w:hAnsi="Times New Roman"/>
          <w:sz w:val="30"/>
          <w:szCs w:val="30"/>
        </w:rPr>
        <w:t>adopt proactive procedures to identify victims of trafficking among vulnerable groups, such as foreign workers and women in prostitution</w:t>
      </w:r>
      <w:r w:rsidR="004B2EAB" w:rsidRPr="00E038AD">
        <w:rPr>
          <w:rFonts w:ascii="Times New Roman" w:hAnsi="Times New Roman"/>
          <w:sz w:val="30"/>
          <w:szCs w:val="30"/>
        </w:rPr>
        <w:t>, and investigate trafficking cases</w:t>
      </w:r>
      <w:r w:rsidR="005E667F" w:rsidRPr="00E038AD">
        <w:rPr>
          <w:rFonts w:ascii="Times New Roman" w:hAnsi="Times New Roman"/>
          <w:sz w:val="30"/>
          <w:szCs w:val="30"/>
        </w:rPr>
        <w:t>;</w:t>
      </w:r>
      <w:r w:rsidR="006430EF" w:rsidRPr="00E038AD">
        <w:rPr>
          <w:rFonts w:ascii="Times New Roman" w:hAnsi="Times New Roman"/>
          <w:sz w:val="30"/>
          <w:szCs w:val="30"/>
        </w:rPr>
        <w:t xml:space="preserve"> and</w:t>
      </w:r>
    </w:p>
    <w:p w:rsidR="00656370" w:rsidRPr="00E038AD" w:rsidRDefault="00656370" w:rsidP="00E038A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0"/>
          <w:szCs w:val="30"/>
        </w:rPr>
      </w:pPr>
    </w:p>
    <w:p w:rsidR="00FD0ACF" w:rsidRPr="00E038AD" w:rsidRDefault="00FD0ACF" w:rsidP="00E038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0"/>
          <w:szCs w:val="30"/>
        </w:rPr>
      </w:pPr>
      <w:r w:rsidRPr="00E038AD">
        <w:rPr>
          <w:rFonts w:ascii="Times New Roman" w:hAnsi="Times New Roman"/>
          <w:sz w:val="30"/>
          <w:szCs w:val="30"/>
        </w:rPr>
        <w:t xml:space="preserve">Provide </w:t>
      </w:r>
      <w:r w:rsidR="00732AB8" w:rsidRPr="00E038AD">
        <w:rPr>
          <w:rFonts w:ascii="Times New Roman" w:hAnsi="Times New Roman"/>
          <w:sz w:val="30"/>
          <w:szCs w:val="30"/>
        </w:rPr>
        <w:t xml:space="preserve">legal </w:t>
      </w:r>
      <w:r w:rsidRPr="00E038AD">
        <w:rPr>
          <w:rFonts w:ascii="Times New Roman" w:hAnsi="Times New Roman"/>
          <w:sz w:val="30"/>
          <w:szCs w:val="30"/>
        </w:rPr>
        <w:t xml:space="preserve">protections for equality of opportunity in employment for all of its citizens, particularly for persons with disabilities.  </w:t>
      </w:r>
    </w:p>
    <w:p w:rsidR="006F7D8A" w:rsidRPr="003E765F" w:rsidRDefault="006F7D8A" w:rsidP="00FD0A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333" w:rsidRPr="00E038AD" w:rsidRDefault="00756333" w:rsidP="00E038AD">
      <w:r w:rsidRPr="00967197">
        <w:rPr>
          <w:rFonts w:ascii="Times New Roman" w:hAnsi="Times New Roman" w:cs="Times New Roman"/>
          <w:sz w:val="28"/>
          <w:szCs w:val="28"/>
        </w:rPr>
        <w:tab/>
      </w:r>
      <w:r w:rsidRPr="0096719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720494" w:rsidRPr="00967197" w:rsidRDefault="00720494" w:rsidP="00967197">
      <w:pPr>
        <w:spacing w:after="0" w:line="240" w:lineRule="auto"/>
        <w:rPr>
          <w:sz w:val="28"/>
          <w:szCs w:val="28"/>
        </w:rPr>
      </w:pPr>
    </w:p>
    <w:sectPr w:rsidR="00720494" w:rsidRPr="00967197" w:rsidSect="00E038A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83D60"/>
    <w:multiLevelType w:val="hybridMultilevel"/>
    <w:tmpl w:val="49E6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F4"/>
    <w:rsid w:val="00003352"/>
    <w:rsid w:val="000360AD"/>
    <w:rsid w:val="0010504C"/>
    <w:rsid w:val="00115FEB"/>
    <w:rsid w:val="00134749"/>
    <w:rsid w:val="00141DF4"/>
    <w:rsid w:val="001704DE"/>
    <w:rsid w:val="00195A07"/>
    <w:rsid w:val="001A07D2"/>
    <w:rsid w:val="001B7F74"/>
    <w:rsid w:val="001D2B8E"/>
    <w:rsid w:val="001D3B23"/>
    <w:rsid w:val="001D48CF"/>
    <w:rsid w:val="002B327D"/>
    <w:rsid w:val="002C025C"/>
    <w:rsid w:val="002D101B"/>
    <w:rsid w:val="00302493"/>
    <w:rsid w:val="0030298B"/>
    <w:rsid w:val="00320025"/>
    <w:rsid w:val="00343C66"/>
    <w:rsid w:val="00347CAC"/>
    <w:rsid w:val="00357F5A"/>
    <w:rsid w:val="003702F4"/>
    <w:rsid w:val="003C0EB2"/>
    <w:rsid w:val="00424A79"/>
    <w:rsid w:val="00460550"/>
    <w:rsid w:val="00460FE4"/>
    <w:rsid w:val="00480694"/>
    <w:rsid w:val="004B2EAB"/>
    <w:rsid w:val="004E35B9"/>
    <w:rsid w:val="00522F52"/>
    <w:rsid w:val="005869C2"/>
    <w:rsid w:val="005A3CF0"/>
    <w:rsid w:val="005C766A"/>
    <w:rsid w:val="005D1E27"/>
    <w:rsid w:val="005E667F"/>
    <w:rsid w:val="00610675"/>
    <w:rsid w:val="00625694"/>
    <w:rsid w:val="006430EF"/>
    <w:rsid w:val="00643D36"/>
    <w:rsid w:val="00647BFE"/>
    <w:rsid w:val="00656370"/>
    <w:rsid w:val="006F06FE"/>
    <w:rsid w:val="006F7D8A"/>
    <w:rsid w:val="00720494"/>
    <w:rsid w:val="00732AB8"/>
    <w:rsid w:val="007561C3"/>
    <w:rsid w:val="00756333"/>
    <w:rsid w:val="00795CCD"/>
    <w:rsid w:val="0082287C"/>
    <w:rsid w:val="00837990"/>
    <w:rsid w:val="008403BF"/>
    <w:rsid w:val="008C04DD"/>
    <w:rsid w:val="008C3463"/>
    <w:rsid w:val="00901FF2"/>
    <w:rsid w:val="00925966"/>
    <w:rsid w:val="009346FB"/>
    <w:rsid w:val="009548AF"/>
    <w:rsid w:val="009550F8"/>
    <w:rsid w:val="00967197"/>
    <w:rsid w:val="00975AC8"/>
    <w:rsid w:val="009F3A37"/>
    <w:rsid w:val="00A2763F"/>
    <w:rsid w:val="00A276D2"/>
    <w:rsid w:val="00A363B4"/>
    <w:rsid w:val="00AB7595"/>
    <w:rsid w:val="00B62247"/>
    <w:rsid w:val="00B71C9E"/>
    <w:rsid w:val="00B7484E"/>
    <w:rsid w:val="00BC5DDC"/>
    <w:rsid w:val="00BE22BF"/>
    <w:rsid w:val="00BE7421"/>
    <w:rsid w:val="00C25243"/>
    <w:rsid w:val="00C33F6E"/>
    <w:rsid w:val="00C362CF"/>
    <w:rsid w:val="00C61455"/>
    <w:rsid w:val="00C64858"/>
    <w:rsid w:val="00C85F03"/>
    <w:rsid w:val="00C93CB7"/>
    <w:rsid w:val="00CA679B"/>
    <w:rsid w:val="00CB282A"/>
    <w:rsid w:val="00CB29EF"/>
    <w:rsid w:val="00CB46F9"/>
    <w:rsid w:val="00CE4781"/>
    <w:rsid w:val="00D04C43"/>
    <w:rsid w:val="00D564D9"/>
    <w:rsid w:val="00D61A14"/>
    <w:rsid w:val="00DC134A"/>
    <w:rsid w:val="00DE0A80"/>
    <w:rsid w:val="00E038AD"/>
    <w:rsid w:val="00E61A89"/>
    <w:rsid w:val="00EB293B"/>
    <w:rsid w:val="00F35582"/>
    <w:rsid w:val="00F46144"/>
    <w:rsid w:val="00F50B94"/>
    <w:rsid w:val="00F51E9E"/>
    <w:rsid w:val="00F71EC6"/>
    <w:rsid w:val="00FC2794"/>
    <w:rsid w:val="00FD0ACF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2F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702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2F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370"/>
  </w:style>
  <w:style w:type="character" w:styleId="CommentReference">
    <w:name w:val="annotation reference"/>
    <w:basedOn w:val="DefaultParagraphFont"/>
    <w:uiPriority w:val="99"/>
    <w:semiHidden/>
    <w:unhideWhenUsed/>
    <w:rsid w:val="0000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2F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702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2F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370"/>
  </w:style>
  <w:style w:type="character" w:styleId="CommentReference">
    <w:name w:val="annotation reference"/>
    <w:basedOn w:val="DefaultParagraphFont"/>
    <w:uiPriority w:val="99"/>
    <w:semiHidden/>
    <w:unhideWhenUsed/>
    <w:rsid w:val="0000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8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BB6EAF583E4914C897CCCA77E49FB31" ma:contentTypeVersion="2" ma:contentTypeDescription="Country Statements" ma:contentTypeScope="" ma:versionID="163a54968ea061872f379c4adfb136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FBD6D-CED0-47E6-A036-29C4EAC3C92E}"/>
</file>

<file path=customXml/itemProps2.xml><?xml version="1.0" encoding="utf-8"?>
<ds:datastoreItem xmlns:ds="http://schemas.openxmlformats.org/officeDocument/2006/customXml" ds:itemID="{4D481E2A-EE9D-4A1D-B873-E2F79D31C425}"/>
</file>

<file path=customXml/itemProps3.xml><?xml version="1.0" encoding="utf-8"?>
<ds:datastoreItem xmlns:ds="http://schemas.openxmlformats.org/officeDocument/2006/customXml" ds:itemID="{432D7452-DE57-4B80-86A7-ED659B07B951}"/>
</file>

<file path=customXml/itemProps4.xml><?xml version="1.0" encoding="utf-8"?>
<ds:datastoreItem xmlns:ds="http://schemas.openxmlformats.org/officeDocument/2006/customXml" ds:itemID="{8C8B6D74-81CC-41CA-BCBA-B081A26DD8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ThomasCA2</dc:creator>
  <cp:lastModifiedBy>"%username%"</cp:lastModifiedBy>
  <cp:revision>2</cp:revision>
  <cp:lastPrinted>2015-04-28T06:59:00Z</cp:lastPrinted>
  <dcterms:created xsi:type="dcterms:W3CDTF">2015-04-28T06:59:00Z</dcterms:created>
  <dcterms:modified xsi:type="dcterms:W3CDTF">2015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BB6EAF583E4914C897CCCA77E49FB31</vt:lpwstr>
  </property>
</Properties>
</file>